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 xml:space="preserve">趣多多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魔动闪霸：我趣！交个逗友吧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亿滋中国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食品零食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9.0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10.25</w:t>
      </w:r>
    </w:p>
    <w:p>
      <w:pPr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8180"/>
            <wp:effectExtent l="0" t="0" r="0" b="0"/>
            <wp:docPr id="4" name="图片 4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历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在品牌全面焕新的背景下，趣多多希望在社交阵地上撬动GEN-Z注意力，同步升级逗趣基因，重新焕发IP活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关键挑战：沉寂已久的经典品牌，如何能在品牌年轻化的流量大潮中脱颖而出，真正与年轻人交朋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品牌全面焕新的背景下，趣多多希望在社交阵地上撬动GEN-Z注意力，同步升级逗趣基因，重新焕发IP活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#我趣！交个逗友吧#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趣多多喜提人气逗友魔动闪霸，不唱《对手》变《逗友》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联合新世代人气Rapper组合魔动闪霸，重新将其热门歌曲《对手》改编并合拍为全新MV《逗友》，以洗脑旋律和魔性画风重返Z世代社交语境，发起与Z世代的交友邀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逗友出现人传人现象，多平台掀起交友风潮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微博逗友吃瓜不断：深谙微博逗友的吃瓜属性，从预埋吸睛话题#魔动闪霸吃到饼了#开始，全方位持续造梗炒作引爆声量，吸引吃瓜群众集体围观，激活逗友概念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抖音逗友以舞会友：提取MV舞蹈裂变基因，打造新一代逗友舞，低门槛魔性舞蹈，搅动用户合拍跟跳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B站逗友逗不及防：借力B站原生创作力量，以MV高逗片段为内容灵感，实现逗友概念的二次传播与深度沟通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网抑云”秒变“网逗云”: MV同步上线网易云平台，持续输出IP逗趣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0" b="0"/>
            <wp:docPr id="5" name="图片 5" descr="蓝色的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蓝色的卡通人物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av372399702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372399702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t>通过此次营销战役，趣多多成功闯入Z世代聚集地，触达年轻消费者。全平台MV播放量累计超过7000万，仅#我趣！交个逗友吧#单话题微博讨论度即达1.3万+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0851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33F2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C70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2E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95</Words>
  <Characters>1113</Characters>
  <Lines>9</Lines>
  <Paragraphs>2</Paragraphs>
  <TotalTime>0</TotalTime>
  <ScaleCrop>false</ScaleCrop>
  <LinksUpToDate>false</LinksUpToDate>
  <CharactersWithSpaces>13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2:18:38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